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20B1" w14:textId="70BD3546" w:rsidR="00F21AC5" w:rsidRPr="0084467F" w:rsidRDefault="00F21AC5" w:rsidP="00A2667E">
      <w:pPr>
        <w:pStyle w:val="Heading3"/>
        <w:tabs>
          <w:tab w:val="right" w:pos="10080"/>
        </w:tabs>
        <w:spacing w:before="60"/>
        <w:jc w:val="left"/>
        <w:rPr>
          <w:rFonts w:ascii="Roboto Black" w:hAnsi="Roboto Black" w:cs="Fira Code Light"/>
          <w:bCs/>
          <w:color w:val="000000" w:themeColor="text1"/>
          <w:sz w:val="56"/>
          <w:szCs w:val="56"/>
        </w:rPr>
      </w:pPr>
      <w:r w:rsidRPr="0084467F">
        <w:rPr>
          <w:rFonts w:ascii="Roboto Black" w:hAnsi="Roboto Black" w:cs="Fira Code Light"/>
          <w:bCs/>
          <w:color w:val="000000" w:themeColor="text1"/>
          <w:sz w:val="56"/>
          <w:szCs w:val="56"/>
        </w:rPr>
        <w:t>Giuseppe Barbalinardo</w:t>
      </w:r>
    </w:p>
    <w:p w14:paraId="466701F7" w14:textId="4E71B841" w:rsidR="000D4AB5" w:rsidRPr="0084467F" w:rsidRDefault="000D4AB5" w:rsidP="000D4AB5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="Roboto Light" w:hAnsi="Roboto Light" w:cs="Fira Code Light"/>
          <w:b w:val="0"/>
          <w:color w:val="000000" w:themeColor="text1"/>
          <w:sz w:val="19"/>
          <w:szCs w:val="19"/>
        </w:rPr>
      </w:pPr>
      <w:r w:rsidRPr="0084467F">
        <w:rPr>
          <w:rFonts w:ascii="Roboto Light" w:hAnsi="Roboto Light" w:cs="Fira Code Light"/>
          <w:b w:val="0"/>
          <w:color w:val="000000" w:themeColor="text1"/>
          <w:sz w:val="19"/>
          <w:szCs w:val="19"/>
        </w:rPr>
        <w:t>A c</w:t>
      </w:r>
      <w:r w:rsidRPr="0084467F">
        <w:rPr>
          <w:rFonts w:ascii="Roboto Light" w:hAnsi="Roboto Light" w:cs="Fira Code Light"/>
          <w:b w:val="0"/>
          <w:color w:val="000000" w:themeColor="text1"/>
          <w:sz w:val="19"/>
          <w:szCs w:val="19"/>
        </w:rPr>
        <w:t>omputational scientist with a background in software development and extensive knowledge of modeling,</w:t>
      </w:r>
      <w:r w:rsidRPr="0084467F">
        <w:rPr>
          <w:rFonts w:ascii="Roboto Light" w:hAnsi="Roboto Light" w:cs="Fira Code Light"/>
          <w:b w:val="0"/>
          <w:color w:val="000000" w:themeColor="text1"/>
          <w:sz w:val="19"/>
          <w:szCs w:val="19"/>
        </w:rPr>
        <w:t xml:space="preserve"> statistics</w:t>
      </w:r>
      <w:r w:rsidRPr="0084467F">
        <w:rPr>
          <w:rFonts w:ascii="Roboto Light" w:hAnsi="Roboto Light" w:cs="Fira Code Light"/>
          <w:b w:val="0"/>
          <w:color w:val="000000" w:themeColor="text1"/>
          <w:sz w:val="19"/>
          <w:szCs w:val="19"/>
        </w:rPr>
        <w:t xml:space="preserve"> and machine learning.</w:t>
      </w:r>
    </w:p>
    <w:p w14:paraId="018593C7" w14:textId="77777777" w:rsidR="00A2667E" w:rsidRPr="0084467F" w:rsidRDefault="00A2667E" w:rsidP="00A2667E">
      <w:pPr>
        <w:rPr>
          <w:rFonts w:ascii="Roboto Light" w:hAnsi="Roboto Light" w:cs="Fira Code Light"/>
          <w:color w:val="000000" w:themeColor="text1"/>
          <w:sz w:val="8"/>
          <w:szCs w:val="8"/>
        </w:rPr>
      </w:pPr>
    </w:p>
    <w:p w14:paraId="32AC4876" w14:textId="77777777" w:rsidR="000D4AB5" w:rsidRPr="0084467F" w:rsidRDefault="000D4AB5" w:rsidP="000D4AB5">
      <w:pPr>
        <w:tabs>
          <w:tab w:val="right" w:pos="10080"/>
        </w:tabs>
        <w:ind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</w:p>
    <w:p w14:paraId="3A868E31" w14:textId="085D8EB4" w:rsidR="00A2667E" w:rsidRPr="0084467F" w:rsidRDefault="00A2667E" w:rsidP="0084467F">
      <w:pPr>
        <w:tabs>
          <w:tab w:val="right" w:pos="10080"/>
        </w:tabs>
        <w:ind w:left="27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fr-FR"/>
        </w:rPr>
      </w:pPr>
      <w:r w:rsidRPr="0084467F">
        <w:rPr>
          <w:rFonts w:ascii="Roboto Light" w:hAnsi="Roboto Light" w:cs="Fira Code Light"/>
          <w:color w:val="000000" w:themeColor="text1"/>
          <w:sz w:val="18"/>
          <w:szCs w:val="18"/>
          <w:lang w:val="fr-FR"/>
        </w:rPr>
        <w:t xml:space="preserve">email: </w:t>
      </w:r>
      <w:hyperlink r:id="rId8" w:history="1">
        <w:r w:rsidRPr="0084467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fr-FR"/>
          </w:rPr>
          <w:t>giuseppe.barbalinardo@gmai</w:t>
        </w:r>
        <w:r w:rsidRPr="0084467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fr-FR"/>
          </w:rPr>
          <w:t>l</w:t>
        </w:r>
        <w:r w:rsidRPr="0084467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fr-FR"/>
          </w:rPr>
          <w:t>.com</w:t>
        </w:r>
      </w:hyperlink>
    </w:p>
    <w:p w14:paraId="53A52D81" w14:textId="77777777" w:rsidR="00A2667E" w:rsidRPr="0084467F" w:rsidRDefault="00A2667E" w:rsidP="0084467F">
      <w:pPr>
        <w:tabs>
          <w:tab w:val="right" w:pos="10080"/>
        </w:tabs>
        <w:ind w:left="27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84467F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web: </w:t>
      </w:r>
      <w:hyperlink r:id="rId9" w:history="1">
        <w:r w:rsidRPr="0084467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.com</w:t>
        </w:r>
      </w:hyperlink>
    </w:p>
    <w:p w14:paraId="7C82DDC8" w14:textId="2A45D265" w:rsidR="00A2667E" w:rsidRPr="0084467F" w:rsidRDefault="00A2667E" w:rsidP="0084467F">
      <w:pPr>
        <w:tabs>
          <w:tab w:val="right" w:pos="10080"/>
        </w:tabs>
        <w:ind w:left="27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84467F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github: </w:t>
      </w:r>
      <w:hyperlink r:id="rId10" w:history="1">
        <w:r w:rsidRPr="0084467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thub.com/gbarbalinardo</w:t>
        </w:r>
      </w:hyperlink>
    </w:p>
    <w:p w14:paraId="3850AFAA" w14:textId="77777777" w:rsidR="00A2667E" w:rsidRPr="0084467F" w:rsidRDefault="00A2667E" w:rsidP="0084467F">
      <w:pPr>
        <w:tabs>
          <w:tab w:val="right" w:pos="10080"/>
        </w:tabs>
        <w:ind w:left="270" w:right="18"/>
        <w:jc w:val="left"/>
        <w:rPr>
          <w:rFonts w:ascii="Roboto Light" w:hAnsi="Roboto Light" w:cs="Fira Code Light"/>
          <w:color w:val="000000" w:themeColor="text1"/>
          <w:sz w:val="18"/>
          <w:szCs w:val="18"/>
        </w:rPr>
      </w:pPr>
      <w:r w:rsidRPr="0084467F">
        <w:rPr>
          <w:rFonts w:ascii="Roboto Light" w:hAnsi="Roboto Light" w:cs="Fira Code Light"/>
          <w:color w:val="000000" w:themeColor="text1"/>
          <w:sz w:val="18"/>
          <w:szCs w:val="18"/>
        </w:rPr>
        <w:t xml:space="preserve">phone: </w:t>
      </w:r>
      <w:r w:rsidRPr="0084467F">
        <w:rPr>
          <w:rFonts w:ascii="Roboto Medium" w:hAnsi="Roboto Medium" w:cs="Fira Code Light"/>
          <w:color w:val="000000" w:themeColor="text1"/>
          <w:sz w:val="18"/>
          <w:szCs w:val="18"/>
        </w:rPr>
        <w:t>858-349-5983</w:t>
      </w:r>
    </w:p>
    <w:p w14:paraId="43832D1B" w14:textId="22B9431F" w:rsidR="00A2667E" w:rsidRPr="0084467F" w:rsidRDefault="00A2667E" w:rsidP="0084467F">
      <w:pPr>
        <w:tabs>
          <w:tab w:val="right" w:pos="10080"/>
        </w:tabs>
        <w:ind w:left="270" w:right="18"/>
        <w:jc w:val="left"/>
        <w:rPr>
          <w:rFonts w:ascii="Roboto Medium" w:hAnsi="Roboto Medium" w:cs="Fira Code Light"/>
          <w:color w:val="000000" w:themeColor="text1"/>
          <w:sz w:val="18"/>
          <w:szCs w:val="18"/>
        </w:rPr>
      </w:pPr>
      <w:r w:rsidRPr="0084467F">
        <w:rPr>
          <w:rFonts w:ascii="Roboto Light" w:hAnsi="Roboto Light" w:cs="Fira Code Light"/>
          <w:color w:val="000000" w:themeColor="text1"/>
          <w:sz w:val="18"/>
          <w:szCs w:val="18"/>
        </w:rPr>
        <w:t xml:space="preserve">location: </w:t>
      </w:r>
      <w:r w:rsidRPr="0084467F">
        <w:rPr>
          <w:rFonts w:ascii="Roboto Medium" w:hAnsi="Roboto Medium" w:cs="Fira Code Light"/>
          <w:color w:val="000000" w:themeColor="text1"/>
          <w:sz w:val="18"/>
          <w:szCs w:val="18"/>
        </w:rPr>
        <w:t>Berkeley, CA</w:t>
      </w:r>
    </w:p>
    <w:p w14:paraId="37FAA2C2" w14:textId="2542C09F" w:rsidR="00A2667E" w:rsidRPr="0084467F" w:rsidRDefault="00A2667E" w:rsidP="00A2667E">
      <w:pPr>
        <w:rPr>
          <w:rFonts w:ascii="Roboto Light" w:hAnsi="Roboto Light" w:cs="Fira Code Light"/>
          <w:color w:val="000000" w:themeColor="text1"/>
        </w:rPr>
        <w:sectPr w:rsidR="00A2667E" w:rsidRPr="0084467F" w:rsidSect="000D4AB5">
          <w:type w:val="continuous"/>
          <w:pgSz w:w="12240" w:h="15840"/>
          <w:pgMar w:top="675" w:right="1080" w:bottom="360" w:left="1080" w:header="720" w:footer="720" w:gutter="0"/>
          <w:cols w:num="2" w:space="432" w:equalWidth="0">
            <w:col w:w="5911" w:space="432"/>
            <w:col w:w="3888"/>
          </w:cols>
        </w:sectPr>
      </w:pPr>
    </w:p>
    <w:p w14:paraId="03AE0FDC" w14:textId="1F2C26BE" w:rsidR="00252A4F" w:rsidRPr="0084467F" w:rsidRDefault="006D118A" w:rsidP="000A272E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Skills</w:t>
      </w:r>
    </w:p>
    <w:p w14:paraId="6F1E3B51" w14:textId="77777777" w:rsidR="00A2667E" w:rsidRPr="0084467F" w:rsidRDefault="00A2667E" w:rsidP="000A272E">
      <w:pPr>
        <w:tabs>
          <w:tab w:val="right" w:pos="10080"/>
        </w:tabs>
        <w:rPr>
          <w:rFonts w:ascii="Roboto Medium" w:eastAsia="Nunito" w:hAnsi="Roboto Medium" w:cs="Fira Code Light"/>
          <w:color w:val="000000" w:themeColor="text1"/>
          <w:sz w:val="28"/>
          <w:szCs w:val="28"/>
        </w:rPr>
        <w:sectPr w:rsidR="00A2667E" w:rsidRPr="0084467F" w:rsidSect="00C21F3B">
          <w:type w:val="continuous"/>
          <w:pgSz w:w="12240" w:h="15840"/>
          <w:pgMar w:top="801" w:right="1080" w:bottom="360" w:left="1080" w:header="720" w:footer="720" w:gutter="0"/>
          <w:cols w:space="720" w:equalWidth="0">
            <w:col w:w="10080" w:space="0"/>
          </w:cols>
        </w:sectPr>
      </w:pPr>
    </w:p>
    <w:p w14:paraId="43A11085" w14:textId="6D79A790" w:rsidR="00A2667E" w:rsidRPr="0084467F" w:rsidRDefault="00A2667E" w:rsidP="00A2667E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Technologies</w:t>
      </w:r>
    </w:p>
    <w:p w14:paraId="6EC2F184" w14:textId="315E2C48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ython (Numpy, Tensorflow, </w:t>
      </w:r>
      <w:r w:rsidR="002A41E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Keras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cikit Learn, Pandas, Matplotlib</w:t>
      </w:r>
      <w:r w:rsidR="000D311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PySpark, MPI4py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) </w:t>
      </w:r>
    </w:p>
    <w:p w14:paraId="1741401D" w14:textId="77777777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B (PostgreSQL / MySQL)</w:t>
      </w:r>
    </w:p>
    <w:p w14:paraId="7D56F241" w14:textId="7630478A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nfrastructure (Docker / Kubernetes / Google Cloud) </w:t>
      </w:r>
    </w:p>
    <w:p w14:paraId="4B7487D1" w14:textId="77777777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obile (Objective C, Swift, Android)</w:t>
      </w:r>
    </w:p>
    <w:p w14:paraId="5E6A8410" w14:textId="77777777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thers (HPC / MPI  / CUDA / Linux / JAVA SE)</w:t>
      </w:r>
    </w:p>
    <w:p w14:paraId="6E03033A" w14:textId="1E35EA98" w:rsidR="00A2667E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oftware Development (Design Patterns / Algorithms)</w:t>
      </w:r>
    </w:p>
    <w:p w14:paraId="635BCDD2" w14:textId="01F5EF1B" w:rsidR="000818CA" w:rsidRPr="0084467F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right="-184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dvanced Math Tools (Statistics / Probability / Linear Algebra / Stochastic Methods)</w:t>
      </w:r>
    </w:p>
    <w:p w14:paraId="48A1E8B7" w14:textId="4EA9F5C9" w:rsidR="00A2667E" w:rsidRPr="0084467F" w:rsidRDefault="00A2667E" w:rsidP="000818CA">
      <w:pPr>
        <w:tabs>
          <w:tab w:val="right" w:pos="10080"/>
        </w:tabs>
        <w:ind w:right="-184"/>
        <w:jc w:val="left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Machine Learning and AI</w:t>
      </w:r>
    </w:p>
    <w:p w14:paraId="78E5A8EE" w14:textId="3D42A9C2" w:rsidR="00A2667E" w:rsidRPr="0084467F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ptimization methods</w:t>
      </w:r>
    </w:p>
    <w:p w14:paraId="4B6314AC" w14:textId="3DA769EB" w:rsidR="00D07ABC" w:rsidRPr="0084467F" w:rsidRDefault="00D07ABC" w:rsidP="00D07ABC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imensionality reduc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using TSNE and PCA</w:t>
      </w:r>
    </w:p>
    <w:p w14:paraId="0640C8EE" w14:textId="26ADDD79" w:rsidR="00A2667E" w:rsidRPr="0084467F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gulariza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using Dropouts and </w:t>
      </w:r>
      <w:r w:rsidR="00F722B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enalties</w:t>
      </w:r>
    </w:p>
    <w:p w14:paraId="0BE2A33D" w14:textId="2A955E7E" w:rsidR="00A2667E" w:rsidRPr="0084467F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Neural Networks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: Deep, Recurrent, Convolutional</w:t>
      </w:r>
    </w:p>
    <w:p w14:paraId="5D5A5751" w14:textId="52C50F31" w:rsidR="00A2667E" w:rsidRPr="0084467F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lusteriza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lgorithms</w:t>
      </w:r>
    </w:p>
    <w:p w14:paraId="68832E9F" w14:textId="411CE1B0" w:rsidR="00A2667E" w:rsidRPr="0084467F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>NLP (</w:t>
      </w:r>
      <w:r w:rsidR="0010617F"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>Word2Vec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 xml:space="preserve"> Transformer/BERT)</w:t>
      </w:r>
    </w:p>
    <w:p w14:paraId="0C0AF129" w14:textId="5691CD22" w:rsidR="0010617F" w:rsidRPr="0084467F" w:rsidRDefault="0099030D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XGBoost, </w:t>
      </w:r>
      <w:r w:rsidR="0010617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andom trees / Random forests</w:t>
      </w:r>
    </w:p>
    <w:p w14:paraId="1406F934" w14:textId="62D4F79D" w:rsidR="009D66D2" w:rsidRPr="0084467F" w:rsidRDefault="00A2667E" w:rsidP="009D66D2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ime series analysis (ARIMA, LSTM, Wavenet)</w:t>
      </w:r>
    </w:p>
    <w:p w14:paraId="41909595" w14:textId="1C51A207" w:rsidR="009D66D2" w:rsidRPr="0084467F" w:rsidRDefault="009D66D2" w:rsidP="009D66D2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  <w:sectPr w:rsidR="009D66D2" w:rsidRPr="0084467F" w:rsidSect="00A2667E">
          <w:type w:val="continuous"/>
          <w:pgSz w:w="12240" w:h="15840"/>
          <w:pgMar w:top="801" w:right="1080" w:bottom="360" w:left="1080" w:header="720" w:footer="720" w:gutter="0"/>
          <w:cols w:num="2" w:space="362"/>
        </w:sect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tropolis-Hastings and Markov Chai</w:t>
      </w:r>
    </w:p>
    <w:p w14:paraId="3D1207FF" w14:textId="0A4E3F29" w:rsidR="00A32944" w:rsidRPr="0084467F" w:rsidRDefault="00A32944" w:rsidP="00AB3384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Experience</w:t>
      </w:r>
    </w:p>
    <w:p w14:paraId="79D2C843" w14:textId="517A0AE7" w:rsidR="00252A4F" w:rsidRPr="0084467F" w:rsidRDefault="009837D6" w:rsidP="0074436B">
      <w:pPr>
        <w:tabs>
          <w:tab w:val="right" w:pos="10080"/>
        </w:tabs>
        <w:spacing w:before="6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Ph. D. Researcher 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–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University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of California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,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Davis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ept ‘16 - Dec ‘20</w:t>
      </w:r>
    </w:p>
    <w:p w14:paraId="6C8678F3" w14:textId="5387A31E" w:rsidR="00691CCD" w:rsidRPr="0084467F" w:rsidRDefault="00691CCD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Lead developer</w:t>
      </w:r>
      <w:r w:rsidR="000818C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nd </w:t>
      </w:r>
      <w:r w:rsidR="00665E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reato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of </w:t>
      </w:r>
      <w:hyperlink r:id="rId11" w:history="1">
        <w:r w:rsidRPr="0084467F">
          <w:rPr>
            <w:rStyle w:val="Hyperlink"/>
            <w:rFonts w:ascii="Roboto Light" w:eastAsia="Nunito" w:hAnsi="Roboto Light" w:cs="Fira Code Light"/>
            <w:color w:val="000000" w:themeColor="text1"/>
            <w:sz w:val="19"/>
            <w:szCs w:val="19"/>
          </w:rPr>
          <w:t>kALDo</w:t>
        </w:r>
      </w:hyperlink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a modern Tensorflow-based open-source software package for heat transport simulations, which can run on CPUs and GPUs. Development from </w:t>
      </w:r>
      <w:r w:rsidR="006E71B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ceptio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release, including unit-tests, documentation, continuous integration, and deployment using Docker and CircleCI. Implementation of Google Colab examples. 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am of 5 developers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.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aper 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ublish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0818C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i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Journal of Applied Physics (2020). Advisor: Dr. D. Donadio.</w:t>
      </w:r>
    </w:p>
    <w:p w14:paraId="7A2B904C" w14:textId="44B8B8D3" w:rsidR="00290117" w:rsidRPr="0084467F" w:rsidRDefault="009F542E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velop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nt of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 novel mathematical model for heat transport, which uses advanced statistical tool</w:t>
      </w:r>
      <w:r w:rsidR="002162D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reduce the computational cost of </w:t>
      </w:r>
      <w:r w:rsidR="002162D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large-scale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imulations</w:t>
      </w:r>
      <w:r w:rsidR="00D07AB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 Simulations ran on HPC. P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ublished on Nature Communication (2019). </w:t>
      </w:r>
    </w:p>
    <w:p w14:paraId="744BBE60" w14:textId="6E039BC2" w:rsidR="00290117" w:rsidRPr="0084467F" w:rsidRDefault="00290117" w:rsidP="005C4929">
      <w:pPr>
        <w:pStyle w:val="ListParagraph"/>
        <w:numPr>
          <w:ilvl w:val="0"/>
          <w:numId w:val="17"/>
        </w:numPr>
        <w:tabs>
          <w:tab w:val="right" w:pos="10080"/>
        </w:tabs>
        <w:spacing w:before="100"/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ppli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ation of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Neural Networks to model interatomic potentials. Journal of Applied Physics (2019). </w:t>
      </w:r>
    </w:p>
    <w:p w14:paraId="1F1D0F79" w14:textId="5BADD07D" w:rsidR="009837D6" w:rsidRPr="0084467F" w:rsidRDefault="009837D6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aching Assistant for the graduate class of Mathematical Method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for Scientist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 Numerical algorithms using Python</w:t>
      </w:r>
      <w:r w:rsidR="00691CC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including: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Optimization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thod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(</w:t>
      </w:r>
      <w:r w:rsidR="00E0389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Gradient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scent</w:t>
      </w:r>
      <w:r w:rsidR="00094A8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quasi-Newton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BFG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)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Partial Differential Equations, Regulariza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mensionality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uc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enalized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gression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LASSO, Fast Fourier Transform, and Linear Algebra.</w:t>
      </w:r>
    </w:p>
    <w:p w14:paraId="558A5F06" w14:textId="2DD44B6C" w:rsidR="00252A4F" w:rsidRPr="0084467F" w:rsidRDefault="006D118A" w:rsidP="00393FBA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0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Software </w:t>
      </w:r>
      <w:r w:rsidR="000F5A04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Developer</w:t>
      </w:r>
      <w:r w:rsidR="005C4929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and Engineering Manager</w:t>
      </w:r>
      <w:r w:rsidR="008B418E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–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Grio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San Francisco</w:t>
      </w:r>
      <w:r w:rsidR="008B418E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8B41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y ‘14 – </w:t>
      </w:r>
      <w:r w:rsidR="000F5A04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ug</w:t>
      </w:r>
      <w:r w:rsidR="008B41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1</w:t>
      </w:r>
      <w:r w:rsidR="000F5A04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6</w:t>
      </w:r>
    </w:p>
    <w:p w14:paraId="0C79904A" w14:textId="2F62EE46" w:rsidR="000F5A04" w:rsidRPr="0084467F" w:rsidRDefault="000F5A04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Engineering Manager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c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1</w:t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5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- Aug ‘16</w:t>
      </w:r>
    </w:p>
    <w:p w14:paraId="2EA12958" w14:textId="48FEE991" w:rsidR="000F5A04" w:rsidRPr="0084467F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naged </w:t>
      </w:r>
      <w:r w:rsidR="00FE0EF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eam of 6-8 software developers across several simultaneous projects</w:t>
      </w:r>
      <w:r w:rsidR="0082796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while </w:t>
      </w:r>
      <w:r w:rsidR="0082796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tinuing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hands-on coding.</w:t>
      </w:r>
    </w:p>
    <w:p w14:paraId="77BBF33A" w14:textId="77777777" w:rsidR="000F5A04" w:rsidRPr="0084467F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signed and implemented the apprentice program and mentored junior developers.</w:t>
      </w:r>
    </w:p>
    <w:p w14:paraId="6A390D17" w14:textId="6B5ABE17" w:rsidR="000F5A04" w:rsidRPr="0084467F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rganized the company’s first hackathon.</w:t>
      </w:r>
    </w:p>
    <w:p w14:paraId="4BCA07C6" w14:textId="6F861794" w:rsidR="005C4929" w:rsidRPr="0084467F" w:rsidRDefault="005C4929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Software Developer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y ‘14 – </w:t>
      </w:r>
      <w:r w:rsidR="00D42CE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Nov</w:t>
      </w:r>
      <w:r w:rsidR="008D5277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1</w:t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5</w:t>
      </w:r>
    </w:p>
    <w:p w14:paraId="5D44040F" w14:textId="77777777" w:rsidR="005C4929" w:rsidRPr="0084467F" w:rsidRDefault="005C4929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tributed to projects with diverse technology stacks, coding in Java, Objective C, SQL, and Python.</w:t>
      </w:r>
    </w:p>
    <w:p w14:paraId="1436883C" w14:textId="7C4E273B" w:rsidR="00290117" w:rsidRPr="0084467F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velop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new Target iPad app in an Agile-driven team of 12 people.</w:t>
      </w:r>
    </w:p>
    <w:p w14:paraId="5E753610" w14:textId="3BD158D7" w:rsidR="007A74DC" w:rsidRPr="0084467F" w:rsidRDefault="007A74DC" w:rsidP="005C4929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llabora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with 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the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rketing and business </w:t>
      </w:r>
      <w:r w:rsidR="009970E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am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t Twitter. Develop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</w:t>
      </w:r>
      <w:r w:rsidR="00290117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n AngularJS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ashboard to convert proprietary meta-language to Ruby and later appli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atio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over 10 marketing campaigns.</w:t>
      </w:r>
    </w:p>
    <w:p w14:paraId="339B170D" w14:textId="399CE290" w:rsidR="007A74DC" w:rsidRPr="0084467F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resent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4 Tech Talks 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t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company all-hands meeting.</w:t>
      </w:r>
    </w:p>
    <w:p w14:paraId="12680E51" w14:textId="77777777" w:rsidR="00252A4F" w:rsidRPr="0084467F" w:rsidRDefault="006D118A" w:rsidP="00AB3384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bookmarkStart w:id="0" w:name="_fhomdlogxivf" w:colFirst="0" w:colLast="0"/>
      <w:bookmarkStart w:id="1" w:name="_lkyb9egqwvaj" w:colFirst="0" w:colLast="0"/>
      <w:bookmarkStart w:id="2" w:name="_68hjlbqatpzz" w:colFirst="0" w:colLast="0"/>
      <w:bookmarkEnd w:id="0"/>
      <w:bookmarkEnd w:id="1"/>
      <w:bookmarkEnd w:id="2"/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Projects</w:t>
      </w:r>
    </w:p>
    <w:p w14:paraId="3CF9FEA9" w14:textId="5A6638CF" w:rsidR="00252A4F" w:rsidRPr="0084467F" w:rsidRDefault="006D118A" w:rsidP="00393FBA">
      <w:pPr>
        <w:tabs>
          <w:tab w:val="right" w:pos="10080"/>
        </w:tabs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Co-founder of </w:t>
      </w:r>
      <w:hyperlink r:id="rId12" w:history="1">
        <w:r w:rsidR="009707D3" w:rsidRPr="0084467F">
          <w:rPr>
            <w:rStyle w:val="Hyperlink"/>
            <w:rFonts w:ascii="Roboto Light" w:eastAsia="Nunito" w:hAnsi="Roboto Light" w:cs="Fira Code Light"/>
            <w:color w:val="000000" w:themeColor="text1"/>
            <w:sz w:val="19"/>
            <w:szCs w:val="19"/>
          </w:rPr>
          <w:t>Ergo</w:t>
        </w:r>
      </w:hyperlink>
      <w:r w:rsidR="00C31B9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(</w:t>
      </w:r>
      <w:r w:rsidR="00D15B6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June</w:t>
      </w:r>
      <w:r w:rsidR="00C31B9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2019)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an AI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-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owered </w:t>
      </w:r>
      <w:r w:rsidR="00D136F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ashboar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at pulls the latest news stories across media sources and highlights relevant content to combat the spread of misinforma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  <w:r w:rsidR="00B3463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</w:p>
    <w:p w14:paraId="370EFB5A" w14:textId="66544471" w:rsidR="00B3463C" w:rsidRPr="0084467F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mplementation of the main machine learning algorithms, including Sentence Transformer (SBERT), Dimensionality reduction using PCA, Entity Extraction, and Clusterization, using Python, Numpy, Tensorflow and </w:t>
      </w:r>
      <w:proofErr w:type="spellStart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ytorch</w:t>
      </w:r>
      <w:proofErr w:type="spellEnd"/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</w:p>
    <w:p w14:paraId="5DAB6CF0" w14:textId="21FB177A" w:rsidR="00252A4F" w:rsidRPr="0084467F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Development of the main stack, </w:t>
      </w:r>
      <w:proofErr w:type="spellStart"/>
      <w:r w:rsidR="0066704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ytorch</w:t>
      </w:r>
      <w:proofErr w:type="spellEnd"/>
      <w:r w:rsidR="0066704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Flask</w:t>
      </w:r>
      <w:r w:rsidR="00C4510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ostgres</w:t>
      </w:r>
      <w:r w:rsidR="0066704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Cube, </w:t>
      </w:r>
      <w:proofErr w:type="spellStart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VueJS</w:t>
      </w:r>
      <w:proofErr w:type="spellEnd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="00D136F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Grafana,</w:t>
      </w:r>
      <w:r w:rsidR="00DA1FE8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</w:t>
      </w:r>
      <w:r w:rsidR="006D118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cker, Kubernetes</w:t>
      </w:r>
      <w:bookmarkStart w:id="3" w:name="_inuo9ciddx99" w:colFirst="0" w:colLast="0"/>
      <w:bookmarkEnd w:id="3"/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="00DA1FE8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nd</w:t>
      </w:r>
      <w:r w:rsidR="006D118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192A2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Google Cloud</w:t>
      </w:r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</w:p>
    <w:p w14:paraId="053AF31A" w14:textId="77777777" w:rsidR="00192A21" w:rsidRPr="0084467F" w:rsidRDefault="00192A21" w:rsidP="00AB3384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Education</w:t>
      </w:r>
    </w:p>
    <w:p w14:paraId="418CE025" w14:textId="172CF89F" w:rsidR="00192A21" w:rsidRPr="0084467F" w:rsidRDefault="00192A21" w:rsidP="00C21F3B">
      <w:pPr>
        <w:tabs>
          <w:tab w:val="right" w:pos="10080"/>
        </w:tabs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Ph.D. Computational Chemical Physics - University of California, Davis</w:t>
      </w:r>
      <w:r w:rsidR="00AC7B2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AC7B2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ept ‘16 - Dec ‘20</w:t>
      </w:r>
    </w:p>
    <w:p w14:paraId="19FA671C" w14:textId="60392F97" w:rsidR="009837D6" w:rsidRPr="0084467F" w:rsidRDefault="00192A21" w:rsidP="00C21F3B">
      <w:pPr>
        <w:tabs>
          <w:tab w:val="right" w:pos="10080"/>
        </w:tabs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levant coursework:</w:t>
      </w:r>
      <w:r w:rsidR="00D4623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rtificial Intelligence</w:t>
      </w:r>
      <w:r w:rsidR="001A0F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Natural Language Processing</w:t>
      </w:r>
      <w:r w:rsidR="001A0F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</w:t>
      </w:r>
      <w:r w:rsidR="009837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Computational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Methods</w:t>
      </w:r>
      <w:r w:rsidR="008667A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 Statistical Mechanics</w:t>
      </w:r>
    </w:p>
    <w:p w14:paraId="46A8D6D8" w14:textId="2935895E" w:rsidR="00192A21" w:rsidRPr="0084467F" w:rsidRDefault="00192A21" w:rsidP="00C21F3B">
      <w:pPr>
        <w:tabs>
          <w:tab w:val="right" w:pos="10080"/>
        </w:tabs>
        <w:spacing w:before="10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M.Sc. Theoretical Physics - University of California, San Diego</w:t>
      </w:r>
      <w:r w:rsidR="00AC7B2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AC7B2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pr ‘12 – Dec ’13</w:t>
      </w:r>
    </w:p>
    <w:p w14:paraId="4AEFBF69" w14:textId="1C441029" w:rsidR="00252A4F" w:rsidRPr="0084467F" w:rsidRDefault="00192A21" w:rsidP="00C21F3B">
      <w:pPr>
        <w:tabs>
          <w:tab w:val="right" w:pos="10080"/>
        </w:tabs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Relevant coursework: </w:t>
      </w:r>
      <w:r w:rsidR="003C7CB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Linear Algebra </w:t>
      </w:r>
      <w:r w:rsidR="0085168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/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tochastic Methods / Differential Equations / Markov Chain Monte Carlo</w:t>
      </w:r>
    </w:p>
    <w:p w14:paraId="7A2CB867" w14:textId="7CC221F3" w:rsidR="00C25B01" w:rsidRPr="0084467F" w:rsidRDefault="00C25B01" w:rsidP="00AB3384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Awards</w:t>
      </w:r>
    </w:p>
    <w:p w14:paraId="18AEC8DA" w14:textId="59B0A5DF" w:rsidR="00C25B01" w:rsidRPr="0084467F" w:rsidRDefault="00C25B01" w:rsidP="00C25B01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cipient of the Software Development Investment Fellowship from the 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F -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Molecular Sciences Software Institute.</w:t>
      </w:r>
    </w:p>
    <w:p w14:paraId="63F06710" w14:textId="68D8455C" w:rsidR="00C25B01" w:rsidRPr="0084467F" w:rsidRDefault="00C25B01" w:rsidP="001447E9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cipient of the 2020  Peter A. Rock Graduate Fellowship in Chemical Physics by UC Davis.</w:t>
      </w:r>
    </w:p>
    <w:p w14:paraId="05E811AB" w14:textId="376A23C1" w:rsidR="00C25B01" w:rsidRPr="0084467F" w:rsidRDefault="00C25B01" w:rsidP="001447E9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umma cum laude degree in Theoretical Physics from University of Milan.</w:t>
      </w:r>
    </w:p>
    <w:sectPr w:rsidR="00C25B01" w:rsidRPr="0084467F" w:rsidSect="00730D50">
      <w:type w:val="continuous"/>
      <w:pgSz w:w="12240" w:h="15840"/>
      <w:pgMar w:top="801" w:right="1080" w:bottom="360" w:left="1080" w:header="720" w:footer="720" w:gutter="0"/>
      <w:cols w:space="72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1067" w14:textId="77777777" w:rsidR="003579CA" w:rsidRDefault="003579CA" w:rsidP="00DD60A0">
      <w:r>
        <w:separator/>
      </w:r>
    </w:p>
  </w:endnote>
  <w:endnote w:type="continuationSeparator" w:id="0">
    <w:p w14:paraId="55087069" w14:textId="77777777" w:rsidR="003579CA" w:rsidRDefault="003579CA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Black">
    <w:altName w:val="Roboto B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ira Code Light">
    <w:altName w:val="Fira Code Light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B432" w14:textId="77777777" w:rsidR="003579CA" w:rsidRDefault="003579CA" w:rsidP="00DD60A0">
      <w:r>
        <w:separator/>
      </w:r>
    </w:p>
  </w:footnote>
  <w:footnote w:type="continuationSeparator" w:id="0">
    <w:p w14:paraId="6662AB9C" w14:textId="77777777" w:rsidR="003579CA" w:rsidRDefault="003579CA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37459"/>
    <w:rsid w:val="000452A2"/>
    <w:rsid w:val="000525FB"/>
    <w:rsid w:val="00057705"/>
    <w:rsid w:val="000818CA"/>
    <w:rsid w:val="00094A82"/>
    <w:rsid w:val="000A272E"/>
    <w:rsid w:val="000B06AD"/>
    <w:rsid w:val="000C686D"/>
    <w:rsid w:val="000D1DEF"/>
    <w:rsid w:val="000D311C"/>
    <w:rsid w:val="000D4AB5"/>
    <w:rsid w:val="000F5A04"/>
    <w:rsid w:val="0010617F"/>
    <w:rsid w:val="001447E9"/>
    <w:rsid w:val="00192A21"/>
    <w:rsid w:val="001A0F35"/>
    <w:rsid w:val="001A1471"/>
    <w:rsid w:val="00200B17"/>
    <w:rsid w:val="002162DF"/>
    <w:rsid w:val="002353F7"/>
    <w:rsid w:val="00252A4F"/>
    <w:rsid w:val="00254FDA"/>
    <w:rsid w:val="002678CB"/>
    <w:rsid w:val="0028480C"/>
    <w:rsid w:val="00290117"/>
    <w:rsid w:val="002A41E0"/>
    <w:rsid w:val="00317CDC"/>
    <w:rsid w:val="003573A9"/>
    <w:rsid w:val="003579CA"/>
    <w:rsid w:val="00374EE9"/>
    <w:rsid w:val="00393FBA"/>
    <w:rsid w:val="003C7CB1"/>
    <w:rsid w:val="003E01E3"/>
    <w:rsid w:val="004C3042"/>
    <w:rsid w:val="005129E7"/>
    <w:rsid w:val="00561DD6"/>
    <w:rsid w:val="005659E5"/>
    <w:rsid w:val="005C4929"/>
    <w:rsid w:val="00665E35"/>
    <w:rsid w:val="00667040"/>
    <w:rsid w:val="00691CCD"/>
    <w:rsid w:val="0069292C"/>
    <w:rsid w:val="006A300C"/>
    <w:rsid w:val="006B7F6F"/>
    <w:rsid w:val="006D118A"/>
    <w:rsid w:val="006E71BB"/>
    <w:rsid w:val="00730D50"/>
    <w:rsid w:val="0074436B"/>
    <w:rsid w:val="00753C3B"/>
    <w:rsid w:val="00791D03"/>
    <w:rsid w:val="007A74DC"/>
    <w:rsid w:val="008217FD"/>
    <w:rsid w:val="00827960"/>
    <w:rsid w:val="0083547E"/>
    <w:rsid w:val="0084467F"/>
    <w:rsid w:val="00851681"/>
    <w:rsid w:val="008667AE"/>
    <w:rsid w:val="008A59CD"/>
    <w:rsid w:val="008B3BAB"/>
    <w:rsid w:val="008B418E"/>
    <w:rsid w:val="008D5277"/>
    <w:rsid w:val="00914D8B"/>
    <w:rsid w:val="009707D3"/>
    <w:rsid w:val="009837D6"/>
    <w:rsid w:val="0099030D"/>
    <w:rsid w:val="0099240B"/>
    <w:rsid w:val="009970EB"/>
    <w:rsid w:val="009D66D2"/>
    <w:rsid w:val="009F542E"/>
    <w:rsid w:val="00A12631"/>
    <w:rsid w:val="00A2667E"/>
    <w:rsid w:val="00A32944"/>
    <w:rsid w:val="00A73126"/>
    <w:rsid w:val="00AB3384"/>
    <w:rsid w:val="00AC7B20"/>
    <w:rsid w:val="00AF13E1"/>
    <w:rsid w:val="00B04147"/>
    <w:rsid w:val="00B3463C"/>
    <w:rsid w:val="00B46920"/>
    <w:rsid w:val="00B6261F"/>
    <w:rsid w:val="00C21F3B"/>
    <w:rsid w:val="00C25B01"/>
    <w:rsid w:val="00C31B92"/>
    <w:rsid w:val="00C45102"/>
    <w:rsid w:val="00CD637F"/>
    <w:rsid w:val="00CE658E"/>
    <w:rsid w:val="00CF636A"/>
    <w:rsid w:val="00D07ABC"/>
    <w:rsid w:val="00D136F1"/>
    <w:rsid w:val="00D15B6E"/>
    <w:rsid w:val="00D32067"/>
    <w:rsid w:val="00D42CE1"/>
    <w:rsid w:val="00D46233"/>
    <w:rsid w:val="00D933AC"/>
    <w:rsid w:val="00DA1FE8"/>
    <w:rsid w:val="00DC31E2"/>
    <w:rsid w:val="00DD60A0"/>
    <w:rsid w:val="00DE4287"/>
    <w:rsid w:val="00E0389A"/>
    <w:rsid w:val="00E518E5"/>
    <w:rsid w:val="00E63BD9"/>
    <w:rsid w:val="00F21AC5"/>
    <w:rsid w:val="00F2282F"/>
    <w:rsid w:val="00F64F31"/>
    <w:rsid w:val="00F722BB"/>
    <w:rsid w:val="00F94EAE"/>
    <w:rsid w:val="00FB4D2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useppe.barbalinard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rcherg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notheorygroup.github.io/kal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barbalinar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seppe.barbalinard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3</cp:revision>
  <cp:lastPrinted>2020-11-02T01:17:00Z</cp:lastPrinted>
  <dcterms:created xsi:type="dcterms:W3CDTF">2020-11-02T01:17:00Z</dcterms:created>
  <dcterms:modified xsi:type="dcterms:W3CDTF">2020-11-02T01:17:00Z</dcterms:modified>
</cp:coreProperties>
</file>